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AC49" w14:textId="7B497D67" w:rsidR="00A6768F" w:rsidRDefault="00A6768F" w:rsidP="00A6768F">
      <w:pPr>
        <w:jc w:val="center"/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DOS: Disk Operating System</w:t>
      </w:r>
    </w:p>
    <w:p w14:paraId="61541B9A" w14:textId="22A2CC95" w:rsidR="00101963" w:rsidRDefault="00A6768F" w:rsidP="00101963">
      <w:pPr>
        <w:pStyle w:val="ListParagraph"/>
        <w:numPr>
          <w:ilvl w:val="0"/>
          <w:numId w:val="1"/>
        </w:numPr>
        <w:rPr>
          <w:rFonts w:ascii="Product Sans" w:hAnsi="Product Sans"/>
          <w:sz w:val="36"/>
          <w:szCs w:val="36"/>
        </w:rPr>
      </w:pPr>
      <w:r w:rsidRPr="00101963">
        <w:rPr>
          <w:rFonts w:ascii="Product Sans" w:hAnsi="Product Sans"/>
          <w:sz w:val="36"/>
          <w:szCs w:val="36"/>
        </w:rPr>
        <w:t xml:space="preserve">How to Start Windows terminal: </w:t>
      </w:r>
      <w:r w:rsidR="000C0C64" w:rsidRPr="00101963">
        <w:rPr>
          <w:rFonts w:ascii="Product Sans" w:hAnsi="Product Sans"/>
          <w:sz w:val="36"/>
          <w:szCs w:val="36"/>
        </w:rPr>
        <w:t>Windows + R &gt; CMD</w:t>
      </w:r>
    </w:p>
    <w:p w14:paraId="5A8F2B79" w14:textId="2C53FC6F" w:rsidR="00101963" w:rsidRDefault="00101963" w:rsidP="00101963">
      <w:pPr>
        <w:pStyle w:val="ListParagraph"/>
        <w:numPr>
          <w:ilvl w:val="0"/>
          <w:numId w:val="1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Internal Commands are built in OS as a part of file called command.com/cmd.exe</w:t>
      </w:r>
    </w:p>
    <w:p w14:paraId="2D07FEF3" w14:textId="2B17A16D" w:rsidR="000A353D" w:rsidRDefault="000A353D" w:rsidP="000A353D">
      <w:pPr>
        <w:rPr>
          <w:rFonts w:ascii="Product Sans" w:hAnsi="Product Sans"/>
          <w:sz w:val="36"/>
          <w:szCs w:val="36"/>
        </w:rPr>
      </w:pPr>
    </w:p>
    <w:p w14:paraId="4498992E" w14:textId="791EB94E" w:rsidR="000A353D" w:rsidRDefault="000A353D" w:rsidP="000A353D">
      <w:p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Some Basic Commands:</w:t>
      </w:r>
    </w:p>
    <w:p w14:paraId="2AB7EB29" w14:textId="35BEEE56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proofErr w:type="spellStart"/>
      <w:r w:rsidRPr="00FB0342">
        <w:rPr>
          <w:rFonts w:ascii="Product Sans" w:hAnsi="Product Sans"/>
          <w:b/>
          <w:bCs/>
          <w:sz w:val="36"/>
          <w:szCs w:val="36"/>
        </w:rPr>
        <w:t>cls</w:t>
      </w:r>
      <w:proofErr w:type="spellEnd"/>
      <w:r>
        <w:rPr>
          <w:rFonts w:ascii="Product Sans" w:hAnsi="Product Sans"/>
          <w:sz w:val="36"/>
          <w:szCs w:val="36"/>
        </w:rPr>
        <w:t xml:space="preserve"> – Clears the screen</w:t>
      </w:r>
    </w:p>
    <w:p w14:paraId="78CA19D4" w14:textId="5E3AF933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proofErr w:type="spellStart"/>
      <w:r w:rsidRPr="00FB0342">
        <w:rPr>
          <w:rFonts w:ascii="Product Sans" w:hAnsi="Product Sans"/>
          <w:b/>
          <w:bCs/>
          <w:sz w:val="36"/>
          <w:szCs w:val="36"/>
        </w:rPr>
        <w:t>mkdir</w:t>
      </w:r>
      <w:proofErr w:type="spellEnd"/>
      <w:r>
        <w:rPr>
          <w:rFonts w:ascii="Product Sans" w:hAnsi="Product Sans"/>
          <w:sz w:val="36"/>
          <w:szCs w:val="36"/>
        </w:rPr>
        <w:t xml:space="preserve"> – Creates a directory</w:t>
      </w:r>
    </w:p>
    <w:p w14:paraId="1777128A" w14:textId="0C8079F2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proofErr w:type="spellStart"/>
      <w:r w:rsidRPr="00FB0342">
        <w:rPr>
          <w:rFonts w:ascii="Product Sans" w:hAnsi="Product Sans"/>
          <w:b/>
          <w:bCs/>
          <w:sz w:val="36"/>
          <w:szCs w:val="36"/>
        </w:rPr>
        <w:t>dir</w:t>
      </w:r>
      <w:proofErr w:type="spellEnd"/>
      <w:r>
        <w:rPr>
          <w:rFonts w:ascii="Product Sans" w:hAnsi="Product Sans"/>
          <w:sz w:val="36"/>
          <w:szCs w:val="36"/>
        </w:rPr>
        <w:t xml:space="preserve"> – Directory listing</w:t>
      </w:r>
    </w:p>
    <w:p w14:paraId="37D2F768" w14:textId="11BC9D16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date</w:t>
      </w:r>
      <w:r>
        <w:rPr>
          <w:rFonts w:ascii="Product Sans" w:hAnsi="Product Sans"/>
          <w:sz w:val="36"/>
          <w:szCs w:val="36"/>
        </w:rPr>
        <w:t xml:space="preserve"> – Print current system date</w:t>
      </w:r>
    </w:p>
    <w:p w14:paraId="0BE2FDE8" w14:textId="64D8BF02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time</w:t>
      </w:r>
      <w:r>
        <w:rPr>
          <w:rFonts w:ascii="Product Sans" w:hAnsi="Product Sans"/>
          <w:sz w:val="36"/>
          <w:szCs w:val="36"/>
        </w:rPr>
        <w:t xml:space="preserve"> – Print current system time</w:t>
      </w:r>
    </w:p>
    <w:p w14:paraId="6A2492C8" w14:textId="2BE1D9A9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d</w:t>
      </w:r>
      <w:r>
        <w:rPr>
          <w:rFonts w:ascii="Product Sans" w:hAnsi="Product Sans"/>
          <w:sz w:val="36"/>
          <w:szCs w:val="36"/>
        </w:rPr>
        <w:t xml:space="preserve"> – Change directory</w:t>
      </w:r>
    </w:p>
    <w:p w14:paraId="1267E234" w14:textId="76A3D53F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d..</w:t>
      </w:r>
      <w:r>
        <w:rPr>
          <w:rFonts w:ascii="Product Sans" w:hAnsi="Product Sans"/>
          <w:sz w:val="36"/>
          <w:szCs w:val="36"/>
        </w:rPr>
        <w:t xml:space="preserve"> – Bring a step to previous directory</w:t>
      </w:r>
    </w:p>
    <w:p w14:paraId="4E2B0EC9" w14:textId="74B36EA4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exit</w:t>
      </w:r>
      <w:r>
        <w:rPr>
          <w:rFonts w:ascii="Product Sans" w:hAnsi="Product Sans"/>
          <w:sz w:val="36"/>
          <w:szCs w:val="36"/>
        </w:rPr>
        <w:t xml:space="preserve"> – Exit CMD</w:t>
      </w:r>
    </w:p>
    <w:p w14:paraId="43141C6F" w14:textId="7F01DBA7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ren</w:t>
      </w:r>
      <w:r>
        <w:rPr>
          <w:rFonts w:ascii="Product Sans" w:hAnsi="Product Sans"/>
          <w:sz w:val="36"/>
          <w:szCs w:val="36"/>
        </w:rPr>
        <w:t xml:space="preserve"> – Rename a file/directory</w:t>
      </w:r>
    </w:p>
    <w:p w14:paraId="1000FA50" w14:textId="69024D20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proofErr w:type="spellStart"/>
      <w:r w:rsidRPr="00FB0342">
        <w:rPr>
          <w:rFonts w:ascii="Product Sans" w:hAnsi="Product Sans"/>
          <w:b/>
          <w:bCs/>
          <w:sz w:val="36"/>
          <w:szCs w:val="36"/>
        </w:rPr>
        <w:t>rd</w:t>
      </w:r>
      <w:proofErr w:type="spellEnd"/>
      <w:r>
        <w:rPr>
          <w:rFonts w:ascii="Product Sans" w:hAnsi="Product Sans"/>
          <w:sz w:val="36"/>
          <w:szCs w:val="36"/>
        </w:rPr>
        <w:t xml:space="preserve"> – Remove directory</w:t>
      </w:r>
    </w:p>
    <w:p w14:paraId="1855A6B5" w14:textId="3C8C01D1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del</w:t>
      </w:r>
      <w:r>
        <w:rPr>
          <w:rFonts w:ascii="Product Sans" w:hAnsi="Product Sans"/>
          <w:sz w:val="36"/>
          <w:szCs w:val="36"/>
        </w:rPr>
        <w:t xml:space="preserve"> – Deletes a file</w:t>
      </w:r>
    </w:p>
    <w:p w14:paraId="622E756E" w14:textId="58EFE1C3" w:rsidR="00F00D84" w:rsidRDefault="00F00D84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opy</w:t>
      </w:r>
      <w:r>
        <w:rPr>
          <w:rFonts w:ascii="Product Sans" w:hAnsi="Product Sans"/>
          <w:sz w:val="36"/>
          <w:szCs w:val="36"/>
        </w:rPr>
        <w:t xml:space="preserve"> – Copy one file’s content to another file</w:t>
      </w:r>
    </w:p>
    <w:p w14:paraId="05B4D680" w14:textId="695F0A99" w:rsidR="00F00D84" w:rsidRDefault="00F00D84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type</w:t>
      </w:r>
      <w:r>
        <w:rPr>
          <w:rFonts w:ascii="Product Sans" w:hAnsi="Product Sans"/>
          <w:sz w:val="36"/>
          <w:szCs w:val="36"/>
        </w:rPr>
        <w:t xml:space="preserve"> – Print the content of a file</w:t>
      </w:r>
    </w:p>
    <w:p w14:paraId="7E267D33" w14:textId="1B830C72" w:rsidR="00F00D84" w:rsidRDefault="006E044E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echo</w:t>
      </w:r>
      <w:r>
        <w:rPr>
          <w:rFonts w:ascii="Product Sans" w:hAnsi="Product Sans"/>
          <w:sz w:val="36"/>
          <w:szCs w:val="36"/>
        </w:rPr>
        <w:t xml:space="preserve"> – Print the name of a file</w:t>
      </w:r>
    </w:p>
    <w:p w14:paraId="5F65AB6E" w14:textId="001B16AA" w:rsidR="00844265" w:rsidRPr="007E0A79" w:rsidRDefault="00A04993" w:rsidP="007E0A79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opy con</w:t>
      </w:r>
      <w:r>
        <w:rPr>
          <w:rFonts w:ascii="Product Sans" w:hAnsi="Product Sans"/>
          <w:sz w:val="36"/>
          <w:szCs w:val="36"/>
        </w:rPr>
        <w:t xml:space="preserve"> – Create &amp; edit a file on the go</w:t>
      </w:r>
      <w:r w:rsidR="00397649">
        <w:rPr>
          <w:rFonts w:ascii="Product Sans" w:hAnsi="Product Sans"/>
          <w:sz w:val="36"/>
          <w:szCs w:val="36"/>
        </w:rPr>
        <w:t>. You can save the file wit</w:t>
      </w:r>
      <w:r w:rsidR="007E0A79">
        <w:rPr>
          <w:rFonts w:ascii="Product Sans" w:hAnsi="Product Sans"/>
          <w:sz w:val="36"/>
          <w:szCs w:val="36"/>
        </w:rPr>
        <w:t xml:space="preserve">h </w:t>
      </w:r>
      <w:proofErr w:type="spellStart"/>
      <w:r w:rsidR="007E0A79">
        <w:rPr>
          <w:rFonts w:ascii="Product Sans" w:hAnsi="Product Sans"/>
          <w:sz w:val="36"/>
          <w:szCs w:val="36"/>
        </w:rPr>
        <w:t>Ctrl+Z</w:t>
      </w:r>
      <w:proofErr w:type="spellEnd"/>
      <w:r w:rsidR="007E0A79">
        <w:rPr>
          <w:rFonts w:ascii="Product Sans" w:hAnsi="Product Sans"/>
          <w:sz w:val="36"/>
          <w:szCs w:val="36"/>
        </w:rPr>
        <w:t xml:space="preserve"> and hit enter.</w:t>
      </w:r>
    </w:p>
    <w:p w14:paraId="5F045A49" w14:textId="77777777" w:rsidR="00844265" w:rsidRDefault="00844265">
      <w:p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br w:type="page"/>
      </w:r>
    </w:p>
    <w:p w14:paraId="71164CE9" w14:textId="1F5AB5A6" w:rsidR="00844265" w:rsidRDefault="00844265" w:rsidP="00844265">
      <w:pPr>
        <w:rPr>
          <w:rFonts w:ascii="Product Sans" w:hAnsi="Product Sans"/>
          <w:b/>
          <w:bCs/>
          <w:i/>
          <w:iCs/>
          <w:sz w:val="36"/>
          <w:szCs w:val="36"/>
          <w:u w:val="single"/>
        </w:rPr>
      </w:pPr>
      <w:r>
        <w:rPr>
          <w:rFonts w:ascii="Product Sans" w:hAnsi="Product Sans"/>
          <w:b/>
          <w:bCs/>
          <w:i/>
          <w:iCs/>
          <w:sz w:val="36"/>
          <w:szCs w:val="36"/>
          <w:u w:val="single"/>
        </w:rPr>
        <w:lastRenderedPageBreak/>
        <w:t>Types of Computers:</w:t>
      </w:r>
    </w:p>
    <w:p w14:paraId="10F512AF" w14:textId="799B3D0A" w:rsidR="000C0C64" w:rsidRDefault="00844265" w:rsidP="00A6768F">
      <w:pPr>
        <w:pStyle w:val="ListParagraph"/>
        <w:numPr>
          <w:ilvl w:val="0"/>
          <w:numId w:val="3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PC: It’s a single user computer system having moderately powerful microprocessor</w:t>
      </w:r>
      <w:r w:rsidR="00243088">
        <w:rPr>
          <w:rFonts w:ascii="Product Sans" w:hAnsi="Product Sans"/>
          <w:sz w:val="36"/>
          <w:szCs w:val="36"/>
        </w:rPr>
        <w:t>.</w:t>
      </w:r>
    </w:p>
    <w:p w14:paraId="5381A3F7" w14:textId="56172C27" w:rsidR="005E0F18" w:rsidRDefault="005E0F18" w:rsidP="00A6768F">
      <w:pPr>
        <w:pStyle w:val="ListParagraph"/>
        <w:numPr>
          <w:ilvl w:val="0"/>
          <w:numId w:val="3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 xml:space="preserve">Workstation: It’s also a single user computer system </w:t>
      </w:r>
      <w:proofErr w:type="gramStart"/>
      <w:r>
        <w:rPr>
          <w:rFonts w:ascii="Product Sans" w:hAnsi="Product Sans"/>
          <w:sz w:val="36"/>
          <w:szCs w:val="36"/>
        </w:rPr>
        <w:t>similar to</w:t>
      </w:r>
      <w:proofErr w:type="gramEnd"/>
      <w:r>
        <w:rPr>
          <w:rFonts w:ascii="Product Sans" w:hAnsi="Product Sans"/>
          <w:sz w:val="36"/>
          <w:szCs w:val="36"/>
        </w:rPr>
        <w:t xml:space="preserve"> PC. However, </w:t>
      </w:r>
      <w:proofErr w:type="gramStart"/>
      <w:r>
        <w:rPr>
          <w:rFonts w:ascii="Product Sans" w:hAnsi="Product Sans"/>
          <w:sz w:val="36"/>
          <w:szCs w:val="36"/>
        </w:rPr>
        <w:t>It</w:t>
      </w:r>
      <w:proofErr w:type="gramEnd"/>
      <w:r>
        <w:rPr>
          <w:rFonts w:ascii="Product Sans" w:hAnsi="Product Sans"/>
          <w:sz w:val="36"/>
          <w:szCs w:val="36"/>
        </w:rPr>
        <w:t xml:space="preserve"> has a more powerful microprocessor.</w:t>
      </w:r>
    </w:p>
    <w:p w14:paraId="5205B114" w14:textId="5ACB0D1A" w:rsidR="005E0F18" w:rsidRDefault="0083440A" w:rsidP="00A6768F">
      <w:pPr>
        <w:pStyle w:val="ListParagraph"/>
        <w:numPr>
          <w:ilvl w:val="0"/>
          <w:numId w:val="3"/>
        </w:numPr>
        <w:rPr>
          <w:rFonts w:ascii="Product Sans" w:hAnsi="Product Sans"/>
          <w:sz w:val="36"/>
          <w:szCs w:val="36"/>
        </w:rPr>
      </w:pPr>
      <w:proofErr w:type="gramStart"/>
      <w:r>
        <w:rPr>
          <w:rFonts w:ascii="Product Sans" w:hAnsi="Product Sans"/>
          <w:sz w:val="36"/>
          <w:szCs w:val="36"/>
        </w:rPr>
        <w:t>Mini Computer</w:t>
      </w:r>
      <w:proofErr w:type="gramEnd"/>
      <w:r>
        <w:rPr>
          <w:rFonts w:ascii="Product Sans" w:hAnsi="Product Sans"/>
          <w:sz w:val="36"/>
          <w:szCs w:val="36"/>
        </w:rPr>
        <w:t>: It’s a multi user computer system capable of supporting hundreds of users simultaneously.</w:t>
      </w:r>
    </w:p>
    <w:p w14:paraId="3AC2803B" w14:textId="60F99C39" w:rsidR="0083440A" w:rsidRDefault="0083440A" w:rsidP="00A6768F">
      <w:pPr>
        <w:pStyle w:val="ListParagraph"/>
        <w:numPr>
          <w:ilvl w:val="0"/>
          <w:numId w:val="3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 xml:space="preserve">Mainframe computer: </w:t>
      </w:r>
      <w:r w:rsidR="00ED1784">
        <w:rPr>
          <w:rFonts w:ascii="Product Sans" w:hAnsi="Product Sans"/>
          <w:sz w:val="36"/>
          <w:szCs w:val="36"/>
        </w:rPr>
        <w:t>I</w:t>
      </w:r>
      <w:r>
        <w:rPr>
          <w:rFonts w:ascii="Product Sans" w:hAnsi="Product Sans"/>
          <w:sz w:val="36"/>
          <w:szCs w:val="36"/>
        </w:rPr>
        <w:t>t’s a multi</w:t>
      </w:r>
      <w:r w:rsidR="00ED1784">
        <w:rPr>
          <w:rFonts w:ascii="Product Sans" w:hAnsi="Product Sans"/>
          <w:sz w:val="36"/>
          <w:szCs w:val="36"/>
        </w:rPr>
        <w:t>-</w:t>
      </w:r>
      <w:r>
        <w:rPr>
          <w:rFonts w:ascii="Product Sans" w:hAnsi="Product Sans"/>
          <w:sz w:val="36"/>
          <w:szCs w:val="36"/>
        </w:rPr>
        <w:t xml:space="preserve">user computer system capable of supporting hundreds of users simultaneously. Software technology is different from </w:t>
      </w:r>
      <w:proofErr w:type="gramStart"/>
      <w:r>
        <w:rPr>
          <w:rFonts w:ascii="Product Sans" w:hAnsi="Product Sans"/>
          <w:sz w:val="36"/>
          <w:szCs w:val="36"/>
        </w:rPr>
        <w:t>mini</w:t>
      </w:r>
      <w:r w:rsidR="00ED1784">
        <w:rPr>
          <w:rFonts w:ascii="Product Sans" w:hAnsi="Product Sans"/>
          <w:sz w:val="36"/>
          <w:szCs w:val="36"/>
        </w:rPr>
        <w:t>-</w:t>
      </w:r>
      <w:r>
        <w:rPr>
          <w:rFonts w:ascii="Product Sans" w:hAnsi="Product Sans"/>
          <w:sz w:val="36"/>
          <w:szCs w:val="36"/>
        </w:rPr>
        <w:t>computer</w:t>
      </w:r>
      <w:proofErr w:type="gramEnd"/>
      <w:r>
        <w:rPr>
          <w:rFonts w:ascii="Product Sans" w:hAnsi="Product Sans"/>
          <w:sz w:val="36"/>
          <w:szCs w:val="36"/>
        </w:rPr>
        <w:t>.</w:t>
      </w:r>
    </w:p>
    <w:p w14:paraId="62EB1112" w14:textId="5E355311" w:rsidR="00885C87" w:rsidRDefault="00885C87" w:rsidP="00A6768F">
      <w:pPr>
        <w:pStyle w:val="ListParagraph"/>
        <w:numPr>
          <w:ilvl w:val="0"/>
          <w:numId w:val="3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Supercomputer: it’s an extremely fast computer which can execute hundreds of millions of instructions per second.</w:t>
      </w:r>
    </w:p>
    <w:p w14:paraId="3EC09662" w14:textId="4B805C43" w:rsidR="00885C87" w:rsidRDefault="00885C87" w:rsidP="00885C87">
      <w:pPr>
        <w:rPr>
          <w:rFonts w:ascii="Product Sans" w:hAnsi="Product Sans"/>
          <w:b/>
          <w:bCs/>
          <w:i/>
          <w:iCs/>
          <w:sz w:val="36"/>
          <w:szCs w:val="36"/>
          <w:u w:val="single"/>
        </w:rPr>
      </w:pPr>
      <w:r>
        <w:rPr>
          <w:rFonts w:ascii="Product Sans" w:hAnsi="Product Sans"/>
          <w:b/>
          <w:bCs/>
          <w:i/>
          <w:iCs/>
          <w:sz w:val="36"/>
          <w:szCs w:val="36"/>
          <w:u w:val="single"/>
        </w:rPr>
        <w:t>Components of a computer system:</w:t>
      </w:r>
    </w:p>
    <w:p w14:paraId="166065E9" w14:textId="77777777" w:rsidR="00885C87" w:rsidRPr="00885C87" w:rsidRDefault="00885C87" w:rsidP="00885C87">
      <w:pPr>
        <w:rPr>
          <w:rFonts w:ascii="Product Sans" w:hAnsi="Product Sans"/>
          <w:sz w:val="36"/>
          <w:szCs w:val="36"/>
        </w:rPr>
      </w:pPr>
    </w:p>
    <w:sectPr w:rsidR="00885C87" w:rsidRPr="00885C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4130" w14:textId="77777777" w:rsidR="008359CA" w:rsidRDefault="008359CA" w:rsidP="006F4058">
      <w:pPr>
        <w:spacing w:after="0" w:line="240" w:lineRule="auto"/>
      </w:pPr>
      <w:r>
        <w:separator/>
      </w:r>
    </w:p>
  </w:endnote>
  <w:endnote w:type="continuationSeparator" w:id="0">
    <w:p w14:paraId="20962D94" w14:textId="77777777" w:rsidR="008359CA" w:rsidRDefault="008359CA" w:rsidP="006F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E966" w14:textId="450F6EF5" w:rsidR="006F4058" w:rsidRDefault="006F4058" w:rsidP="006F4058">
    <w:pPr>
      <w:pStyle w:val="Footer"/>
      <w:tabs>
        <w:tab w:val="clear" w:pos="4513"/>
        <w:tab w:val="clear" w:pos="9026"/>
        <w:tab w:val="left" w:pos="16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08DA8" wp14:editId="4C7E0C93">
              <wp:simplePos x="0" y="0"/>
              <wp:positionH relativeFrom="column">
                <wp:posOffset>4945380</wp:posOffset>
              </wp:positionH>
              <wp:positionV relativeFrom="paragraph">
                <wp:posOffset>7620</wp:posOffset>
              </wp:positionV>
              <wp:extent cx="5353050" cy="2527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2369B" w14:textId="69E7EADE" w:rsidR="006F4058" w:rsidRDefault="006F4058" w:rsidP="006F4058">
                          <w:pPr>
                            <w:pStyle w:val="Footer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ctober 21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08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4pt;margin-top:.6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" filled="f" stroked="f" strokeweight=".5pt">
              <v:textbox style="mso-fit-shape-to-text:t" inset="0,,0">
                <w:txbxContent>
                  <w:p w14:paraId="70E2369B" w14:textId="69E7EADE" w:rsidR="006F4058" w:rsidRDefault="006F4058" w:rsidP="006F4058">
                    <w:pPr>
                      <w:pStyle w:val="Footer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October 21, 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E0326" wp14:editId="2FAB917D">
              <wp:simplePos x="0" y="0"/>
              <wp:positionH relativeFrom="page">
                <wp:posOffset>914400</wp:posOffset>
              </wp:positionH>
              <wp:positionV relativeFrom="bottomMargin">
                <wp:posOffset>294005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8AE9" w14:textId="13F9094F" w:rsidR="006F4058" w:rsidRDefault="008359CA" w:rsidP="006F405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405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man Rawat</w:t>
                                </w:r>
                              </w:sdtContent>
                            </w:sdt>
                            <w:r w:rsidR="006F405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F4058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on institu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E0326" id="Group 155" o:spid="_x0000_s1027" style="position:absolute;margin-left:1in;margin-top:23.1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A568AE9" w14:textId="13F9094F" w:rsidR="006F4058" w:rsidRDefault="008359CA" w:rsidP="006F405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F405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man Rawat</w:t>
                          </w:r>
                        </w:sdtContent>
                      </w:sdt>
                      <w:r w:rsidR="006F405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F4058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DOon institut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40C5" w14:textId="77777777" w:rsidR="008359CA" w:rsidRDefault="008359CA" w:rsidP="006F4058">
      <w:pPr>
        <w:spacing w:after="0" w:line="240" w:lineRule="auto"/>
      </w:pPr>
      <w:r>
        <w:separator/>
      </w:r>
    </w:p>
  </w:footnote>
  <w:footnote w:type="continuationSeparator" w:id="0">
    <w:p w14:paraId="44911097" w14:textId="77777777" w:rsidR="008359CA" w:rsidRDefault="008359CA" w:rsidP="006F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EC07" w14:textId="3EE68340" w:rsidR="006F4058" w:rsidRPr="00A6768F" w:rsidRDefault="006F4058" w:rsidP="006F4058">
    <w:pPr>
      <w:jc w:val="center"/>
      <w:rPr>
        <w:rFonts w:ascii="Product Sans" w:hAnsi="Product Sans"/>
        <w:b/>
        <w:bCs/>
        <w:sz w:val="48"/>
        <w:szCs w:val="48"/>
      </w:rPr>
    </w:pPr>
    <w:r w:rsidRPr="00A6768F">
      <w:rPr>
        <w:rFonts w:ascii="Product Sans" w:hAnsi="Product Sans"/>
        <w:b/>
        <w:bCs/>
        <w:sz w:val="48"/>
        <w:szCs w:val="48"/>
      </w:rPr>
      <w:t>FOC: Fundamentals of C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0C6D"/>
    <w:multiLevelType w:val="hybridMultilevel"/>
    <w:tmpl w:val="CA607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FE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552C2C"/>
    <w:multiLevelType w:val="hybridMultilevel"/>
    <w:tmpl w:val="BA106C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58"/>
    <w:rsid w:val="000A353D"/>
    <w:rsid w:val="000C0C64"/>
    <w:rsid w:val="00101963"/>
    <w:rsid w:val="00243088"/>
    <w:rsid w:val="00397649"/>
    <w:rsid w:val="00411E26"/>
    <w:rsid w:val="00455C17"/>
    <w:rsid w:val="005E0F18"/>
    <w:rsid w:val="006E044E"/>
    <w:rsid w:val="006F4058"/>
    <w:rsid w:val="007E0A79"/>
    <w:rsid w:val="0083440A"/>
    <w:rsid w:val="008359CA"/>
    <w:rsid w:val="00844265"/>
    <w:rsid w:val="00885C87"/>
    <w:rsid w:val="00A04993"/>
    <w:rsid w:val="00A6768F"/>
    <w:rsid w:val="00B91016"/>
    <w:rsid w:val="00C30E03"/>
    <w:rsid w:val="00CA79AE"/>
    <w:rsid w:val="00CC649B"/>
    <w:rsid w:val="00ED1784"/>
    <w:rsid w:val="00F00D84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CFE3"/>
  <w15:chartTrackingRefBased/>
  <w15:docId w15:val="{CB67DAF5-04EB-4BC3-B156-09A7A908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58"/>
  </w:style>
  <w:style w:type="paragraph" w:styleId="Footer">
    <w:name w:val="footer"/>
    <w:basedOn w:val="Normal"/>
    <w:link w:val="FooterChar"/>
    <w:uiPriority w:val="99"/>
    <w:unhideWhenUsed/>
    <w:rsid w:val="006F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58"/>
  </w:style>
  <w:style w:type="paragraph" w:styleId="ListParagraph">
    <w:name w:val="List Paragraph"/>
    <w:basedOn w:val="Normal"/>
    <w:uiPriority w:val="34"/>
    <w:qFormat/>
    <w:rsid w:val="0010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664-204E-4360-B442-88A5E15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n institut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wat</dc:creator>
  <cp:keywords/>
  <dc:description/>
  <cp:lastModifiedBy>Aman Rawat</cp:lastModifiedBy>
  <cp:revision>20</cp:revision>
  <dcterms:created xsi:type="dcterms:W3CDTF">2021-10-22T14:19:00Z</dcterms:created>
  <dcterms:modified xsi:type="dcterms:W3CDTF">2021-10-22T14:53:00Z</dcterms:modified>
</cp:coreProperties>
</file>